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E0BB" w14:textId="77777777" w:rsidR="00AF0CCD" w:rsidRPr="00997A43" w:rsidRDefault="00AF0CCD" w:rsidP="00AF0CCD">
      <w:pPr>
        <w:pStyle w:val="Textoindependiente"/>
        <w:framePr w:w="0" w:hRule="auto" w:hSpace="0" w:vSpace="0" w:wrap="auto" w:vAnchor="margin" w:hAnchor="text" w:xAlign="left" w:yAlign="inline" w:anchorLock="1"/>
        <w:tabs>
          <w:tab w:val="clear" w:pos="-2268"/>
          <w:tab w:val="left" w:pos="5670"/>
        </w:tabs>
        <w:contextualSpacing/>
        <w:jc w:val="center"/>
        <w:rPr>
          <w:rFonts w:ascii="Arial" w:hAnsi="Arial" w:cs="Arial"/>
          <w:b w:val="0"/>
          <w:bCs/>
          <w:sz w:val="16"/>
          <w:szCs w:val="16"/>
        </w:rPr>
      </w:pPr>
    </w:p>
    <w:p w14:paraId="3A883E6D" w14:textId="77777777" w:rsidR="00AF0CCD" w:rsidRPr="00997A43" w:rsidRDefault="00AF0CCD" w:rsidP="00AF0CCD">
      <w:pPr>
        <w:pStyle w:val="Textoindependiente"/>
        <w:framePr w:w="0" w:hRule="auto" w:hSpace="0" w:vSpace="0" w:wrap="auto" w:vAnchor="margin" w:hAnchor="text" w:xAlign="left" w:yAlign="inline" w:anchorLock="1"/>
        <w:tabs>
          <w:tab w:val="clear" w:pos="-2268"/>
          <w:tab w:val="left" w:pos="5670"/>
        </w:tabs>
        <w:contextualSpacing/>
        <w:jc w:val="center"/>
        <w:rPr>
          <w:rFonts w:ascii="Arial" w:hAnsi="Arial" w:cs="Arial"/>
          <w:b w:val="0"/>
          <w:bCs/>
          <w:sz w:val="22"/>
          <w:szCs w:val="22"/>
        </w:rPr>
      </w:pPr>
      <w:r w:rsidRPr="00997A43">
        <w:rPr>
          <w:rFonts w:ascii="Arial" w:hAnsi="Arial" w:cs="Arial"/>
          <w:b w:val="0"/>
          <w:bCs/>
          <w:sz w:val="22"/>
          <w:szCs w:val="22"/>
        </w:rPr>
        <w:t>SOLICITUD DE ADMISIÓN AL DOCTORADO EN ARQUITECTURA Y URBANISMO</w:t>
      </w:r>
    </w:p>
    <w:p w14:paraId="17CFA2EF" w14:textId="77777777" w:rsidR="00AF0CCD" w:rsidRPr="00997A43" w:rsidRDefault="00AF0CCD" w:rsidP="00AF0CCD">
      <w:pPr>
        <w:pStyle w:val="Textoindependiente"/>
        <w:framePr w:w="0" w:hRule="auto" w:hSpace="0" w:vSpace="0" w:wrap="auto" w:vAnchor="margin" w:hAnchor="text" w:xAlign="left" w:yAlign="inline" w:anchorLock="1"/>
        <w:tabs>
          <w:tab w:val="clear" w:pos="-2268"/>
          <w:tab w:val="left" w:pos="5670"/>
        </w:tabs>
        <w:contextualSpacing/>
        <w:jc w:val="center"/>
        <w:rPr>
          <w:rFonts w:ascii="Arial" w:hAnsi="Arial" w:cs="Arial"/>
          <w:b w:val="0"/>
          <w:bCs/>
          <w:sz w:val="22"/>
          <w:szCs w:val="22"/>
          <w:lang w:val="es-AR"/>
        </w:rPr>
      </w:pPr>
      <w:r w:rsidRPr="00997A43">
        <w:rPr>
          <w:rFonts w:ascii="Arial" w:hAnsi="Arial" w:cs="Arial"/>
          <w:b w:val="0"/>
          <w:bCs/>
          <w:sz w:val="22"/>
          <w:szCs w:val="22"/>
        </w:rPr>
        <w:t>Modalidad Plan de Tesis</w:t>
      </w:r>
    </w:p>
    <w:p w14:paraId="13AA5B4E" w14:textId="77777777" w:rsidR="008E7CB1" w:rsidRPr="00997A43" w:rsidRDefault="008E7CB1" w:rsidP="007713A1">
      <w:pPr>
        <w:tabs>
          <w:tab w:val="left" w:pos="4820"/>
          <w:tab w:val="left" w:pos="5103"/>
        </w:tabs>
        <w:contextualSpacing/>
        <w:rPr>
          <w:rFonts w:ascii="Arial" w:hAnsi="Arial" w:cs="Arial"/>
          <w:bCs/>
          <w:sz w:val="20"/>
          <w:lang w:val="es-ES_tradnl"/>
        </w:rPr>
      </w:pP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3024"/>
        <w:gridCol w:w="3677"/>
      </w:tblGrid>
      <w:tr w:rsidR="001B7A71" w:rsidRPr="00997A43" w14:paraId="2FA9E4B5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D86D2" w14:textId="77777777" w:rsidR="008E7CB1" w:rsidRPr="00997A43" w:rsidRDefault="008E7CB1" w:rsidP="007713A1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r w:rsidRPr="00997A43">
              <w:rPr>
                <w:rFonts w:ascii="Arial" w:hAnsi="Arial" w:cs="Arial"/>
                <w:b/>
                <w:sz w:val="20"/>
                <w:lang w:val="es-ES_tradnl"/>
              </w:rPr>
              <w:t>DATOS PERSONALES</w:t>
            </w:r>
          </w:p>
        </w:tc>
      </w:tr>
      <w:tr w:rsidR="001B7A71" w:rsidRPr="00997A43" w14:paraId="04B15A09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B2FF" w14:textId="77777777" w:rsidR="008E7CB1" w:rsidRPr="00997A43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Apellido y Nombres completos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595A9FCD" w14:textId="77777777" w:rsidR="008E7CB1" w:rsidRPr="00997A43" w:rsidRDefault="008E7CB1" w:rsidP="007713A1">
            <w:pPr>
              <w:tabs>
                <w:tab w:val="right" w:pos="2797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</w:tr>
      <w:tr w:rsidR="001B7A71" w:rsidRPr="00997A43" w14:paraId="590222F0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7C797" w14:textId="77777777" w:rsidR="008E7CB1" w:rsidRPr="00997A43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Domicilio particular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4B10A7CC" w14:textId="77777777" w:rsidR="008E7CB1" w:rsidRPr="00997A43" w:rsidRDefault="008E7CB1" w:rsidP="007713A1">
            <w:pPr>
              <w:tabs>
                <w:tab w:val="right" w:pos="2797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</w:tr>
      <w:tr w:rsidR="001B7A71" w:rsidRPr="00997A43" w14:paraId="66AB6B1F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3" w:type="dxa"/>
            <w:gridSpan w:val="2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2032542" w14:textId="77777777" w:rsidR="008E7CB1" w:rsidRPr="00997A43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Localidad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0DB9272D" w14:textId="77777777" w:rsidR="008E7CB1" w:rsidRPr="00997A43" w:rsidRDefault="008E7CB1" w:rsidP="007713A1">
            <w:pPr>
              <w:tabs>
                <w:tab w:val="right" w:pos="2797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ab/>
              <w:t xml:space="preserve"> </w:t>
            </w:r>
          </w:p>
        </w:tc>
        <w:tc>
          <w:tcPr>
            <w:tcW w:w="3677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320A6CB" w14:textId="77777777" w:rsidR="008E7CB1" w:rsidRPr="00997A43" w:rsidRDefault="006F4466" w:rsidP="007713A1">
            <w:pPr>
              <w:tabs>
                <w:tab w:val="right" w:pos="3192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Provincia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  <w:r w:rsidR="008E7CB1" w:rsidRPr="00997A43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1B7A71" w:rsidRPr="00997A43" w14:paraId="18D49D66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9397900" w14:textId="77777777" w:rsidR="008E7CB1" w:rsidRPr="00997A43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Estado Civil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0CE3CEB1" w14:textId="77777777" w:rsidR="008E7CB1" w:rsidRPr="00997A43" w:rsidRDefault="008E7CB1" w:rsidP="007713A1">
            <w:pPr>
              <w:tabs>
                <w:tab w:val="right" w:pos="2797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A7D200A" w14:textId="77777777" w:rsidR="008E7CB1" w:rsidRPr="00997A43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Teléfono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4D42DAE7" w14:textId="77777777" w:rsidR="008E7CB1" w:rsidRPr="00997A43" w:rsidRDefault="008E7CB1" w:rsidP="007713A1">
            <w:pPr>
              <w:tabs>
                <w:tab w:val="right" w:pos="3192"/>
              </w:tabs>
              <w:ind w:left="142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7CB1" w:rsidRPr="00997A43" w14:paraId="15AD63E2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FA6FE7D" w14:textId="77777777" w:rsidR="008E7CB1" w:rsidRPr="00997A43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DNI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347DD03C" w14:textId="77777777" w:rsidR="008E7CB1" w:rsidRPr="00997A43" w:rsidRDefault="008E7CB1" w:rsidP="007713A1">
            <w:pPr>
              <w:tabs>
                <w:tab w:val="right" w:pos="2797"/>
              </w:tabs>
              <w:ind w:left="142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6AEE" w14:textId="77777777" w:rsidR="008E7CB1" w:rsidRPr="00997A43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Fecha de Nacimiento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79D52431" w14:textId="77777777" w:rsidR="008E7CB1" w:rsidRPr="00997A43" w:rsidRDefault="007713A1" w:rsidP="007713A1">
            <w:pPr>
              <w:tabs>
                <w:tab w:val="right" w:pos="3024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día | mes | año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0DA760C" w14:textId="77777777" w:rsidR="008E7CB1" w:rsidRPr="00997A43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Nacionalidad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57EF62C7" w14:textId="77777777" w:rsidR="008E7CB1" w:rsidRPr="00997A43" w:rsidRDefault="008E7CB1" w:rsidP="007713A1">
            <w:pPr>
              <w:tabs>
                <w:tab w:val="right" w:pos="3192"/>
              </w:tabs>
              <w:ind w:left="142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8778A" w:rsidRPr="00997A43" w14:paraId="49EFBA60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9640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9025" w14:textId="77777777" w:rsidR="0068778A" w:rsidRPr="00997A43" w:rsidRDefault="007713A1" w:rsidP="00040DE7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Correo e:</w:t>
            </w:r>
          </w:p>
        </w:tc>
      </w:tr>
    </w:tbl>
    <w:p w14:paraId="0CCDD40A" w14:textId="77777777" w:rsidR="008E7CB1" w:rsidRPr="00997A43" w:rsidRDefault="008E7CB1" w:rsidP="007713A1">
      <w:pPr>
        <w:contextualSpacing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2127"/>
      </w:tblGrid>
      <w:tr w:rsidR="007713A1" w:rsidRPr="00997A43" w14:paraId="381953CC" w14:textId="77777777" w:rsidTr="00B234B4">
        <w:tc>
          <w:tcPr>
            <w:tcW w:w="9640" w:type="dxa"/>
            <w:gridSpan w:val="4"/>
            <w:shd w:val="clear" w:color="auto" w:fill="auto"/>
          </w:tcPr>
          <w:p w14:paraId="4F4C2AF8" w14:textId="77777777" w:rsidR="007713A1" w:rsidRPr="00997A43" w:rsidRDefault="007713A1" w:rsidP="00B234B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b/>
                <w:bCs/>
                <w:sz w:val="20"/>
                <w:lang w:val="es-ES_tradnl"/>
              </w:rPr>
              <w:t>ESTUDIOS UNIVERSITARIOS</w:t>
            </w:r>
          </w:p>
        </w:tc>
      </w:tr>
      <w:tr w:rsidR="007713A1" w:rsidRPr="00997A43" w14:paraId="3D6E81A8" w14:textId="77777777" w:rsidTr="00B234B4">
        <w:tc>
          <w:tcPr>
            <w:tcW w:w="3686" w:type="dxa"/>
            <w:shd w:val="clear" w:color="auto" w:fill="auto"/>
          </w:tcPr>
          <w:p w14:paraId="3EB07B92" w14:textId="77777777" w:rsidR="007713A1" w:rsidRPr="00997A43" w:rsidRDefault="007713A1" w:rsidP="00B234B4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Institución</w:t>
            </w:r>
          </w:p>
          <w:p w14:paraId="13816E4D" w14:textId="77777777" w:rsidR="00C03285" w:rsidRPr="00997A43" w:rsidRDefault="00C03285" w:rsidP="00B234B4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(Indicar si la Universidad pertenece a la Red de Doctorados)</w:t>
            </w:r>
          </w:p>
        </w:tc>
        <w:tc>
          <w:tcPr>
            <w:tcW w:w="1843" w:type="dxa"/>
            <w:shd w:val="clear" w:color="auto" w:fill="auto"/>
          </w:tcPr>
          <w:p w14:paraId="677146C7" w14:textId="77777777" w:rsidR="007713A1" w:rsidRPr="00997A43" w:rsidRDefault="007713A1" w:rsidP="00B234B4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Año de ingreso y egreso</w:t>
            </w:r>
          </w:p>
        </w:tc>
        <w:tc>
          <w:tcPr>
            <w:tcW w:w="1984" w:type="dxa"/>
            <w:shd w:val="clear" w:color="auto" w:fill="auto"/>
          </w:tcPr>
          <w:p w14:paraId="7FB53314" w14:textId="77777777" w:rsidR="007713A1" w:rsidRPr="00997A43" w:rsidRDefault="007713A1" w:rsidP="00B234B4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Promedio </w:t>
            </w:r>
          </w:p>
          <w:p w14:paraId="657590F5" w14:textId="77777777" w:rsidR="007713A1" w:rsidRPr="00997A43" w:rsidRDefault="007713A1" w:rsidP="00B234B4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(con aplazos)</w:t>
            </w:r>
          </w:p>
        </w:tc>
        <w:tc>
          <w:tcPr>
            <w:tcW w:w="2127" w:type="dxa"/>
            <w:shd w:val="clear" w:color="auto" w:fill="auto"/>
          </w:tcPr>
          <w:p w14:paraId="6A46E93C" w14:textId="77777777" w:rsidR="007713A1" w:rsidRPr="00997A43" w:rsidRDefault="007713A1" w:rsidP="00B234B4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Título obtenido</w:t>
            </w:r>
          </w:p>
        </w:tc>
      </w:tr>
      <w:tr w:rsidR="007713A1" w:rsidRPr="00997A43" w14:paraId="6CBA8EA3" w14:textId="77777777" w:rsidTr="00B234B4">
        <w:tc>
          <w:tcPr>
            <w:tcW w:w="3686" w:type="dxa"/>
            <w:shd w:val="clear" w:color="auto" w:fill="auto"/>
          </w:tcPr>
          <w:p w14:paraId="5370E239" w14:textId="77777777" w:rsidR="007713A1" w:rsidRPr="00997A43" w:rsidRDefault="007713A1" w:rsidP="007713A1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CA37688" w14:textId="77777777" w:rsidR="007713A1" w:rsidRPr="00997A43" w:rsidRDefault="007713A1" w:rsidP="007713A1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14:paraId="1607005F" w14:textId="77777777" w:rsidR="007713A1" w:rsidRPr="00997A43" w:rsidRDefault="007713A1" w:rsidP="007713A1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27" w:type="dxa"/>
            <w:shd w:val="clear" w:color="auto" w:fill="auto"/>
          </w:tcPr>
          <w:p w14:paraId="25A6027F" w14:textId="77777777" w:rsidR="007713A1" w:rsidRPr="00997A43" w:rsidRDefault="007713A1" w:rsidP="007713A1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4BFEEE83" w14:textId="77777777" w:rsidR="008E7CB1" w:rsidRPr="00997A43" w:rsidRDefault="008E7CB1" w:rsidP="007713A1">
      <w:pPr>
        <w:contextualSpacing/>
        <w:rPr>
          <w:rFonts w:ascii="Arial" w:hAnsi="Arial" w:cs="Arial"/>
          <w:sz w:val="20"/>
          <w:lang w:val="es-ES_tradn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713A1" w:rsidRPr="00997A43" w14:paraId="3BABD364" w14:textId="77777777" w:rsidTr="00B234B4">
        <w:trPr>
          <w:hidden/>
        </w:trPr>
        <w:tc>
          <w:tcPr>
            <w:tcW w:w="9640" w:type="dxa"/>
            <w:shd w:val="clear" w:color="auto" w:fill="auto"/>
          </w:tcPr>
          <w:p w14:paraId="0E10F5A1" w14:textId="77777777" w:rsidR="007713A1" w:rsidRPr="00997A43" w:rsidRDefault="007713A1" w:rsidP="007713A1">
            <w:pPr>
              <w:contextualSpacing/>
              <w:rPr>
                <w:rFonts w:ascii="Arial" w:hAnsi="Arial" w:cs="Arial"/>
                <w:vanish/>
                <w:sz w:val="20"/>
                <w:lang w:val="es-ES_tradnl"/>
              </w:rPr>
            </w:pPr>
          </w:p>
        </w:tc>
      </w:tr>
      <w:tr w:rsidR="007713A1" w:rsidRPr="00997A43" w14:paraId="153BC82B" w14:textId="77777777" w:rsidTr="00C03285">
        <w:trPr>
          <w:trHeight w:val="871"/>
        </w:trPr>
        <w:tc>
          <w:tcPr>
            <w:tcW w:w="9640" w:type="dxa"/>
            <w:shd w:val="clear" w:color="auto" w:fill="auto"/>
          </w:tcPr>
          <w:p w14:paraId="49D97C1E" w14:textId="77777777" w:rsidR="007713A1" w:rsidRPr="00997A43" w:rsidRDefault="007713A1" w:rsidP="00B234B4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b/>
                <w:bCs/>
                <w:sz w:val="20"/>
                <w:lang w:val="es-ES_tradnl"/>
              </w:rPr>
              <w:t>LINEA DE INVESTIGACION: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 (indicar la que corresponda: Hábitat, energía y medio ambiente - </w:t>
            </w:r>
          </w:p>
          <w:p w14:paraId="377B6E1B" w14:textId="77777777" w:rsidR="007713A1" w:rsidRPr="00997A43" w:rsidRDefault="007713A1" w:rsidP="00B234B4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Historia de la Arquitectura la ciudad y el territorio - Planificación urbana y territorial - Tecnología del diseño y la producción edilicia - Investigación proyectual)</w:t>
            </w:r>
          </w:p>
        </w:tc>
      </w:tr>
      <w:tr w:rsidR="007713A1" w:rsidRPr="00997A43" w14:paraId="525404A3" w14:textId="77777777" w:rsidTr="00B234B4">
        <w:tc>
          <w:tcPr>
            <w:tcW w:w="9640" w:type="dxa"/>
            <w:shd w:val="clear" w:color="auto" w:fill="auto"/>
          </w:tcPr>
          <w:p w14:paraId="317AE29A" w14:textId="77777777" w:rsidR="007713A1" w:rsidRPr="00997A43" w:rsidRDefault="007713A1" w:rsidP="00B234B4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b/>
                <w:sz w:val="20"/>
                <w:lang w:val="es-ES_tradnl"/>
              </w:rPr>
              <w:t xml:space="preserve">PLAN DE TESIS: 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>(Mencionar Título de Tesis; Resumen (200 palabras); Tema; Estado de la cuestión; Fundamentación; Objetivos; Hipótesis; Metodología; Plan de Actividades de la investigación; Resultados esperados; Bibliografía; Trabajos previos realizados hasta la fecha vinculados al tema de tesis propuesto si los hubiese.)</w:t>
            </w:r>
          </w:p>
        </w:tc>
      </w:tr>
    </w:tbl>
    <w:p w14:paraId="7C42C11F" w14:textId="77777777" w:rsidR="00551A41" w:rsidRPr="00997A43" w:rsidRDefault="00551A41" w:rsidP="007713A1">
      <w:pPr>
        <w:contextualSpacing/>
        <w:rPr>
          <w:rFonts w:ascii="Arial" w:hAnsi="Arial" w:cs="Arial"/>
          <w:vanish/>
          <w:sz w:val="20"/>
          <w:lang w:val="es-ES_tradnl"/>
        </w:rPr>
      </w:pPr>
    </w:p>
    <w:p w14:paraId="27F7AF49" w14:textId="77777777" w:rsidR="00551A41" w:rsidRPr="00997A43" w:rsidRDefault="00551A41" w:rsidP="007713A1">
      <w:pPr>
        <w:contextualSpacing/>
        <w:rPr>
          <w:rFonts w:ascii="Arial" w:hAnsi="Arial" w:cs="Arial"/>
          <w:sz w:val="20"/>
          <w:lang w:val="es-ES_tradnl"/>
        </w:rPr>
      </w:pPr>
    </w:p>
    <w:p w14:paraId="640C4215" w14:textId="77777777" w:rsidR="00551A41" w:rsidRPr="00997A43" w:rsidRDefault="00551A41" w:rsidP="007713A1">
      <w:pPr>
        <w:contextualSpacing/>
        <w:rPr>
          <w:rFonts w:ascii="Arial" w:hAnsi="Arial" w:cs="Arial"/>
          <w:vanish/>
          <w:sz w:val="20"/>
          <w:lang w:val="es-ES_tradnl"/>
        </w:rPr>
      </w:pPr>
    </w:p>
    <w:tbl>
      <w:tblPr>
        <w:tblW w:w="9640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8E7CB1" w:rsidRPr="00997A43" w14:paraId="05ACE498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550132B" w14:textId="77777777" w:rsidR="008E7CB1" w:rsidRPr="00997A43" w:rsidRDefault="008E7CB1" w:rsidP="007713A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b/>
                <w:sz w:val="20"/>
                <w:lang w:val="es-ES_tradnl"/>
              </w:rPr>
              <w:t>LUGAR DE TRABAJO PROPUESTO</w:t>
            </w:r>
          </w:p>
          <w:p w14:paraId="2BFC35E9" w14:textId="77777777" w:rsidR="008E7CB1" w:rsidRPr="00997A43" w:rsidRDefault="008E7CB1" w:rsidP="007713A1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(Indicar Universidad, Facultad, </w:t>
            </w:r>
            <w:r w:rsidR="0068778A" w:rsidRPr="00997A43">
              <w:rPr>
                <w:rFonts w:ascii="Arial" w:hAnsi="Arial" w:cs="Arial"/>
                <w:sz w:val="20"/>
                <w:lang w:val="es-ES_tradnl"/>
              </w:rPr>
              <w:t>Instituto, Centro, Laboratorio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>, Cát</w:t>
            </w:r>
            <w:r w:rsidR="0068778A" w:rsidRPr="00997A43">
              <w:rPr>
                <w:rFonts w:ascii="Arial" w:hAnsi="Arial" w:cs="Arial"/>
                <w:sz w:val="20"/>
                <w:lang w:val="es-ES_tradnl"/>
              </w:rPr>
              <w:t>edra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>, etc, en ese orden)</w:t>
            </w:r>
          </w:p>
        </w:tc>
      </w:tr>
      <w:tr w:rsidR="008E7CB1" w:rsidRPr="00997A43" w14:paraId="707ED13B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4CA507E" w14:textId="77777777" w:rsidR="0068778A" w:rsidRPr="00997A43" w:rsidRDefault="0068778A" w:rsidP="0099260F">
            <w:pPr>
              <w:ind w:left="140"/>
              <w:contextualSpacing/>
              <w:rPr>
                <w:rFonts w:ascii="Arial" w:hAnsi="Arial" w:cs="Arial"/>
                <w:lang w:val="es-ES_tradnl"/>
              </w:rPr>
            </w:pPr>
          </w:p>
        </w:tc>
      </w:tr>
    </w:tbl>
    <w:p w14:paraId="4C2DAE02" w14:textId="77777777" w:rsidR="008E7CB1" w:rsidRPr="00997A43" w:rsidRDefault="008E7CB1" w:rsidP="007713A1">
      <w:pPr>
        <w:contextualSpacing/>
        <w:rPr>
          <w:rFonts w:ascii="Arial" w:hAnsi="Arial" w:cs="Arial"/>
          <w:vanish/>
          <w:sz w:val="20"/>
          <w:lang w:val="es-ES_tradnl"/>
        </w:rPr>
      </w:pPr>
    </w:p>
    <w:tbl>
      <w:tblPr>
        <w:tblW w:w="9640" w:type="dxa"/>
        <w:tblInd w:w="-13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49"/>
        <w:gridCol w:w="1670"/>
        <w:gridCol w:w="1334"/>
        <w:gridCol w:w="3486"/>
      </w:tblGrid>
      <w:tr w:rsidR="008E7CB1" w:rsidRPr="00997A43" w14:paraId="14765D28" w14:textId="77777777" w:rsidTr="00997A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</w:tcPr>
          <w:p w14:paraId="0F795A05" w14:textId="77777777" w:rsidR="008E7CB1" w:rsidRPr="00997A43" w:rsidRDefault="008E7CB1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Código Postal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3D7F3CBF" w14:textId="77777777" w:rsidR="008E7CB1" w:rsidRPr="00997A43" w:rsidRDefault="008E7CB1" w:rsidP="007713A1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554A3770" w14:textId="77777777" w:rsidR="008E7CB1" w:rsidRPr="00997A43" w:rsidRDefault="008E7CB1" w:rsidP="007713A1">
            <w:pPr>
              <w:ind w:left="141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Teléfono</w:t>
            </w:r>
            <w:r w:rsidR="007713A1" w:rsidRPr="00997A43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1B3DAB8A" w14:textId="77777777" w:rsidR="008E7CB1" w:rsidRPr="00997A43" w:rsidRDefault="008E7CB1" w:rsidP="007713A1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820" w:type="dxa"/>
            <w:gridSpan w:val="2"/>
          </w:tcPr>
          <w:p w14:paraId="27EA9D88" w14:textId="77777777" w:rsidR="008E7CB1" w:rsidRPr="00997A43" w:rsidRDefault="007713A1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Correo e:</w:t>
            </w:r>
          </w:p>
          <w:p w14:paraId="6EAA406C" w14:textId="77777777" w:rsidR="008E7CB1" w:rsidRPr="00997A43" w:rsidRDefault="008E7CB1" w:rsidP="007713A1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03285" w:rsidRPr="00997A43" w14:paraId="3501E728" w14:textId="77777777" w:rsidTr="00997A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bottom w:val="nil"/>
            </w:tcBorders>
          </w:tcPr>
          <w:p w14:paraId="1BE08CFE" w14:textId="77777777" w:rsidR="00C03285" w:rsidRPr="00997A43" w:rsidRDefault="00C03285" w:rsidP="00C03285">
            <w:pPr>
              <w:ind w:left="14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b/>
                <w:sz w:val="20"/>
                <w:lang w:val="es-ES_tradnl"/>
              </w:rPr>
              <w:t>CERTIFICACION DEL DIRECTOR DEL LUGAR DE TRABAJO</w:t>
            </w:r>
          </w:p>
          <w:p w14:paraId="108DAE5D" w14:textId="77777777" w:rsidR="00C03285" w:rsidRPr="00997A43" w:rsidRDefault="00C03285" w:rsidP="00C03285">
            <w:pPr>
              <w:ind w:left="14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2666E135" w14:textId="77777777" w:rsidR="00C03285" w:rsidRPr="00997A43" w:rsidRDefault="00C03285" w:rsidP="00C03285">
            <w:pPr>
              <w:ind w:left="14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53DA634D" w14:textId="77777777" w:rsidR="00C03285" w:rsidRPr="00997A43" w:rsidRDefault="00C03285" w:rsidP="00C03285">
            <w:pPr>
              <w:ind w:left="14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7C2071E3" w14:textId="77777777" w:rsidR="00C03285" w:rsidRPr="00997A43" w:rsidRDefault="00C03285" w:rsidP="00C03285">
            <w:pPr>
              <w:ind w:left="14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03BE0768" w14:textId="77777777" w:rsidR="00C03285" w:rsidRPr="00997A43" w:rsidRDefault="00C03285" w:rsidP="00C03285">
            <w:pPr>
              <w:ind w:left="14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2C2ED0A9" w14:textId="77777777" w:rsidR="00C03285" w:rsidRDefault="00C03285" w:rsidP="00C03285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1B07BFDC" w14:textId="77777777" w:rsidR="00997A43" w:rsidRDefault="00997A43" w:rsidP="00C03285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135813F2" w14:textId="77777777" w:rsidR="00997A43" w:rsidRPr="00997A43" w:rsidRDefault="00997A43" w:rsidP="00C03285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97A43" w:rsidRPr="00997A43" w14:paraId="0D578884" w14:textId="77777777" w:rsidTr="0099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0DC4DF" w14:textId="77777777" w:rsidR="00997A43" w:rsidRPr="00997A43" w:rsidRDefault="00997A43" w:rsidP="00223FE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66299" w14:textId="77777777" w:rsidR="00997A43" w:rsidRPr="00997A43" w:rsidRDefault="00997A43" w:rsidP="00223FE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Sello, Firma y DNI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53415B47" w14:textId="77777777" w:rsidR="00997A43" w:rsidRPr="00997A43" w:rsidRDefault="00997A43" w:rsidP="00223FE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</w:tbl>
    <w:p w14:paraId="721CDBA2" w14:textId="77777777" w:rsidR="008E7CB1" w:rsidRPr="00997A43" w:rsidRDefault="008E7CB1" w:rsidP="007713A1">
      <w:pPr>
        <w:contextualSpacing/>
        <w:rPr>
          <w:rFonts w:ascii="Arial" w:hAnsi="Arial" w:cs="Arial"/>
          <w:sz w:val="20"/>
          <w:lang w:val="es-ES_tradnl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79"/>
        <w:gridCol w:w="2992"/>
        <w:gridCol w:w="12"/>
        <w:gridCol w:w="3486"/>
      </w:tblGrid>
      <w:tr w:rsidR="00AF0CCD" w:rsidRPr="00997A43" w14:paraId="4AE24FC3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215" w14:textId="77777777" w:rsidR="00AF0CCD" w:rsidRPr="00997A43" w:rsidRDefault="00AF0CCD" w:rsidP="00AF0CCD">
            <w:pPr>
              <w:ind w:left="140"/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bookmarkStart w:id="0" w:name="_Hlk53694616"/>
            <w:r w:rsidRPr="00997A43">
              <w:rPr>
                <w:rFonts w:ascii="Arial" w:hAnsi="Arial" w:cs="Arial"/>
                <w:b/>
                <w:sz w:val="20"/>
                <w:lang w:val="es-ES_tradnl"/>
              </w:rPr>
              <w:t xml:space="preserve">DIRECTOR DE TESIS 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>(Adjuntar Curriculum Vitae)</w:t>
            </w:r>
          </w:p>
        </w:tc>
      </w:tr>
      <w:tr w:rsidR="00AF0CCD" w:rsidRPr="00997A43" w14:paraId="07EC0D3E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AC766" w14:textId="77777777" w:rsidR="00AF0CCD" w:rsidRPr="00997A43" w:rsidRDefault="00AF0CCD" w:rsidP="00AF0CCD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Apellido y Nombres completos:</w:t>
            </w:r>
          </w:p>
          <w:p w14:paraId="096092E9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0BBFA" w14:textId="77777777" w:rsidR="00AF0CCD" w:rsidRPr="00997A43" w:rsidRDefault="00AF0CCD" w:rsidP="00AF0CCD">
            <w:pPr>
              <w:ind w:left="96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Título Universitario:</w:t>
            </w:r>
          </w:p>
          <w:p w14:paraId="26683CAA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AF0CCD" w:rsidRPr="00997A43" w14:paraId="23498993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C1F1" w14:textId="77777777" w:rsidR="00AF0CCD" w:rsidRPr="00997A43" w:rsidRDefault="00AF0CCD" w:rsidP="00BD7888">
            <w:pPr>
              <w:ind w:left="144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Cargo:</w:t>
            </w:r>
          </w:p>
          <w:p w14:paraId="6850F9CA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9FEA" w14:textId="77777777" w:rsidR="00AF0CCD" w:rsidRPr="00997A43" w:rsidRDefault="00AF0CCD" w:rsidP="00BD7888">
            <w:pPr>
              <w:ind w:left="53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Domicilio: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28C34" w14:textId="77777777" w:rsidR="00AF0CCD" w:rsidRPr="00997A43" w:rsidRDefault="00C03285" w:rsidP="00BD7888">
            <w:pPr>
              <w:ind w:left="93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Correo-e y t</w:t>
            </w:r>
            <w:r w:rsidR="00AF0CCD" w:rsidRPr="00997A43">
              <w:rPr>
                <w:rFonts w:ascii="Arial" w:hAnsi="Arial" w:cs="Arial"/>
                <w:sz w:val="20"/>
                <w:lang w:val="es-ES_tradnl"/>
              </w:rPr>
              <w:t>eléfono:</w:t>
            </w:r>
          </w:p>
        </w:tc>
      </w:tr>
      <w:tr w:rsidR="00AF0CCD" w:rsidRPr="00997A43" w14:paraId="4C1037D3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8858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558E7DCC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567CCF2E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0D24E9E9" w14:textId="77777777" w:rsidR="00AF0CCD" w:rsidRPr="00997A43" w:rsidRDefault="00AF0CCD" w:rsidP="00B234B4">
            <w:pPr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</w:p>
          <w:p w14:paraId="5C2E4D16" w14:textId="77777777" w:rsidR="00AF0CCD" w:rsidRPr="00997A43" w:rsidRDefault="00AF0CCD" w:rsidP="00B234B4">
            <w:pPr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</w:p>
          <w:p w14:paraId="77501CBB" w14:textId="77777777" w:rsidR="00AF0CCD" w:rsidRPr="00997A43" w:rsidRDefault="00AF0CCD" w:rsidP="00B234B4">
            <w:pPr>
              <w:ind w:right="211"/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    </w:t>
            </w:r>
          </w:p>
          <w:p w14:paraId="576B26AC" w14:textId="77777777" w:rsidR="00AF0CCD" w:rsidRPr="00997A43" w:rsidRDefault="00AF0CCD" w:rsidP="00B234B4">
            <w:pPr>
              <w:ind w:right="69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44B76E53" w14:textId="77777777" w:rsidR="00AF0CCD" w:rsidRPr="00997A43" w:rsidRDefault="00AF0CCD" w:rsidP="00B234B4">
            <w:pPr>
              <w:ind w:right="69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AF0CCD" w:rsidRPr="00997A43" w14:paraId="3F9C0BD8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3A730B" w14:textId="77777777" w:rsidR="00AF0CCD" w:rsidRPr="00997A43" w:rsidRDefault="00AF0CCD" w:rsidP="00B234B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C3B38" w14:textId="77777777" w:rsidR="00AF0CCD" w:rsidRPr="00997A43" w:rsidRDefault="00AF0CCD" w:rsidP="00B234B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Sello</w:t>
            </w:r>
            <w:r w:rsidR="00103CA9" w:rsidRPr="00997A43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>Firma</w:t>
            </w:r>
            <w:r w:rsidR="00C03285" w:rsidRPr="00997A43">
              <w:rPr>
                <w:rFonts w:ascii="Arial" w:hAnsi="Arial" w:cs="Arial"/>
                <w:sz w:val="20"/>
                <w:lang w:val="es-ES_tradnl"/>
              </w:rPr>
              <w:t xml:space="preserve"> y DNI</w:t>
            </w:r>
          </w:p>
        </w:tc>
        <w:tc>
          <w:tcPr>
            <w:tcW w:w="3486" w:type="dxa"/>
            <w:tcBorders>
              <w:bottom w:val="single" w:sz="4" w:space="0" w:color="auto"/>
              <w:right w:val="single" w:sz="4" w:space="0" w:color="auto"/>
            </w:tcBorders>
          </w:tcPr>
          <w:p w14:paraId="4358C576" w14:textId="77777777" w:rsidR="00AF0CCD" w:rsidRPr="00997A43" w:rsidRDefault="00AF0CCD" w:rsidP="00B234B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bookmarkEnd w:id="0"/>
    </w:tbl>
    <w:p w14:paraId="607F3E59" w14:textId="77777777" w:rsidR="00AF0CCD" w:rsidRPr="00997A43" w:rsidRDefault="00AF0CCD" w:rsidP="007713A1">
      <w:pPr>
        <w:contextualSpacing/>
        <w:rPr>
          <w:rFonts w:ascii="Arial" w:hAnsi="Arial" w:cs="Arial"/>
          <w:sz w:val="20"/>
          <w:lang w:val="es-ES_tradnl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79"/>
        <w:gridCol w:w="2992"/>
        <w:gridCol w:w="12"/>
        <w:gridCol w:w="3486"/>
      </w:tblGrid>
      <w:tr w:rsidR="00AF0CCD" w:rsidRPr="00997A43" w14:paraId="52582E9F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D738" w14:textId="77777777" w:rsidR="00AF0CCD" w:rsidRPr="00997A43" w:rsidRDefault="00AF0CCD" w:rsidP="00B234B4">
            <w:pPr>
              <w:ind w:left="140"/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b/>
                <w:sz w:val="20"/>
                <w:lang w:val="es-ES_tradnl"/>
              </w:rPr>
              <w:t xml:space="preserve">CODIRECTOR DE TESIS </w:t>
            </w:r>
            <w:r w:rsidR="00C03285" w:rsidRPr="00997A43">
              <w:rPr>
                <w:rFonts w:ascii="Arial" w:hAnsi="Arial" w:cs="Arial"/>
                <w:bCs/>
                <w:sz w:val="20"/>
                <w:lang w:val="es-ES_tradnl"/>
              </w:rPr>
              <w:t>si correspondiere</w:t>
            </w:r>
            <w:r w:rsidR="00C03285" w:rsidRPr="00997A43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>(Adjuntar Curriculum Vitae)</w:t>
            </w:r>
          </w:p>
        </w:tc>
      </w:tr>
      <w:tr w:rsidR="00AF0CCD" w:rsidRPr="00997A43" w14:paraId="64B296A8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17B35" w14:textId="77777777" w:rsidR="00AF0CCD" w:rsidRPr="00997A43" w:rsidRDefault="00AF0CCD" w:rsidP="00B234B4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Apellido y Nombres completos:</w:t>
            </w:r>
          </w:p>
          <w:p w14:paraId="7FE053E0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EBE58" w14:textId="77777777" w:rsidR="00AF0CCD" w:rsidRPr="00997A43" w:rsidRDefault="00AF0CCD" w:rsidP="00B234B4">
            <w:pPr>
              <w:ind w:left="96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Título Universitario:</w:t>
            </w:r>
          </w:p>
          <w:p w14:paraId="56D92D7A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AF0CCD" w:rsidRPr="00997A43" w14:paraId="1284E080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A961B" w14:textId="77777777" w:rsidR="00AF0CCD" w:rsidRPr="00997A43" w:rsidRDefault="00AF0CCD" w:rsidP="00BD7888">
            <w:pPr>
              <w:ind w:left="144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Cargo:</w:t>
            </w:r>
          </w:p>
          <w:p w14:paraId="726D52F0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3A5D0" w14:textId="77777777" w:rsidR="00AF0CCD" w:rsidRPr="00997A43" w:rsidRDefault="00AF0CCD" w:rsidP="00BD7888">
            <w:pPr>
              <w:ind w:left="53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Domicilio: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D1AAA" w14:textId="77777777" w:rsidR="00AF0CCD" w:rsidRPr="00997A43" w:rsidRDefault="00C03285" w:rsidP="00BD7888">
            <w:pPr>
              <w:ind w:left="93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Correo-e </w:t>
            </w:r>
            <w:r w:rsidR="00BD7888" w:rsidRPr="00997A43">
              <w:rPr>
                <w:rFonts w:ascii="Arial" w:hAnsi="Arial" w:cs="Arial"/>
                <w:sz w:val="20"/>
                <w:lang w:val="es-ES_tradnl"/>
              </w:rPr>
              <w:t xml:space="preserve">y 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>t</w:t>
            </w:r>
            <w:r w:rsidR="00AF0CCD" w:rsidRPr="00997A43">
              <w:rPr>
                <w:rFonts w:ascii="Arial" w:hAnsi="Arial" w:cs="Arial"/>
                <w:sz w:val="20"/>
                <w:lang w:val="es-ES_tradnl"/>
              </w:rPr>
              <w:t>eléfono:</w:t>
            </w:r>
          </w:p>
        </w:tc>
      </w:tr>
      <w:tr w:rsidR="00AF0CCD" w:rsidRPr="00997A43" w14:paraId="18954CEE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541FB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74E0E57D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72D0EC29" w14:textId="77777777" w:rsidR="00AF0CCD" w:rsidRPr="00997A43" w:rsidRDefault="00AF0CCD" w:rsidP="00B234B4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5400D58F" w14:textId="77777777" w:rsidR="00AF0CCD" w:rsidRPr="00997A43" w:rsidRDefault="00AF0CCD" w:rsidP="00B234B4">
            <w:pPr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</w:p>
          <w:p w14:paraId="3F0DA1BF" w14:textId="77777777" w:rsidR="00AF0CCD" w:rsidRPr="00997A43" w:rsidRDefault="00AF0CCD" w:rsidP="00B234B4">
            <w:pPr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</w:p>
          <w:p w14:paraId="0902EB37" w14:textId="77777777" w:rsidR="00AF0CCD" w:rsidRPr="00997A43" w:rsidRDefault="00AF0CCD" w:rsidP="00B234B4">
            <w:pPr>
              <w:ind w:right="211"/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    </w:t>
            </w:r>
          </w:p>
          <w:p w14:paraId="500653C1" w14:textId="77777777" w:rsidR="00AF0CCD" w:rsidRPr="00997A43" w:rsidRDefault="00AF0CCD" w:rsidP="00B234B4">
            <w:pPr>
              <w:ind w:right="69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1DC7E47D" w14:textId="77777777" w:rsidR="00AF0CCD" w:rsidRPr="00997A43" w:rsidRDefault="00AF0CCD" w:rsidP="00B234B4">
            <w:pPr>
              <w:ind w:right="69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AF0CCD" w:rsidRPr="00997A43" w14:paraId="4E29FA78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B4FECF" w14:textId="77777777" w:rsidR="00AF0CCD" w:rsidRPr="00997A43" w:rsidRDefault="00AF0CCD" w:rsidP="00B234B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01574" w14:textId="77777777" w:rsidR="00AF0CCD" w:rsidRPr="00997A43" w:rsidRDefault="00AF0CCD" w:rsidP="00B234B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997A43">
              <w:rPr>
                <w:rFonts w:ascii="Arial" w:hAnsi="Arial" w:cs="Arial"/>
                <w:sz w:val="20"/>
                <w:lang w:val="es-ES_tradnl"/>
              </w:rPr>
              <w:t>Sello</w:t>
            </w:r>
            <w:r w:rsidR="00997A43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r w:rsidRPr="00997A43">
              <w:rPr>
                <w:rFonts w:ascii="Arial" w:hAnsi="Arial" w:cs="Arial"/>
                <w:sz w:val="20"/>
                <w:lang w:val="es-ES_tradnl"/>
              </w:rPr>
              <w:t>Firma</w:t>
            </w:r>
            <w:r w:rsidR="00C03285" w:rsidRPr="00997A43">
              <w:rPr>
                <w:rFonts w:ascii="Arial" w:hAnsi="Arial" w:cs="Arial"/>
                <w:sz w:val="20"/>
                <w:lang w:val="es-ES_tradnl"/>
              </w:rPr>
              <w:t xml:space="preserve"> y DNI</w:t>
            </w:r>
          </w:p>
        </w:tc>
        <w:tc>
          <w:tcPr>
            <w:tcW w:w="3486" w:type="dxa"/>
            <w:tcBorders>
              <w:bottom w:val="single" w:sz="4" w:space="0" w:color="auto"/>
              <w:right w:val="single" w:sz="4" w:space="0" w:color="auto"/>
            </w:tcBorders>
          </w:tcPr>
          <w:p w14:paraId="6C63DD34" w14:textId="77777777" w:rsidR="00AF0CCD" w:rsidRPr="00997A43" w:rsidRDefault="00AF0CCD" w:rsidP="00B234B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</w:tbl>
    <w:p w14:paraId="3B7A9AB2" w14:textId="77777777" w:rsidR="00464ABC" w:rsidRPr="00997A43" w:rsidRDefault="00464ABC" w:rsidP="007713A1">
      <w:pPr>
        <w:contextualSpacing/>
        <w:rPr>
          <w:rFonts w:ascii="Arial" w:hAnsi="Arial" w:cs="Arial"/>
          <w:sz w:val="20"/>
          <w:lang w:val="es-ES_tradnl"/>
        </w:rPr>
      </w:pPr>
    </w:p>
    <w:p w14:paraId="698D74FB" w14:textId="77777777" w:rsidR="005002FF" w:rsidRPr="00997A43" w:rsidRDefault="008E7CB1" w:rsidP="007713A1">
      <w:pPr>
        <w:contextualSpacing/>
        <w:rPr>
          <w:rFonts w:ascii="Arial" w:hAnsi="Arial" w:cs="Arial"/>
          <w:b/>
          <w:sz w:val="20"/>
          <w:lang w:val="es-ES_tradnl"/>
        </w:rPr>
      </w:pPr>
      <w:r w:rsidRPr="00997A43">
        <w:rPr>
          <w:rFonts w:ascii="Arial" w:hAnsi="Arial" w:cs="Arial"/>
          <w:b/>
          <w:sz w:val="20"/>
          <w:lang w:val="es-ES_tradnl"/>
        </w:rPr>
        <w:t xml:space="preserve">      </w:t>
      </w:r>
    </w:p>
    <w:p w14:paraId="72CDA49C" w14:textId="77777777" w:rsidR="005002FF" w:rsidRPr="00997A43" w:rsidRDefault="005002FF" w:rsidP="007713A1">
      <w:pPr>
        <w:contextualSpacing/>
        <w:rPr>
          <w:rFonts w:ascii="Arial" w:hAnsi="Arial" w:cs="Arial"/>
          <w:b/>
          <w:sz w:val="20"/>
          <w:lang w:val="es-ES_tradnl"/>
        </w:rPr>
      </w:pPr>
    </w:p>
    <w:p w14:paraId="5630F64C" w14:textId="77777777" w:rsidR="005002FF" w:rsidRPr="00997A43" w:rsidRDefault="005002FF" w:rsidP="007713A1">
      <w:pPr>
        <w:contextualSpacing/>
        <w:rPr>
          <w:rFonts w:ascii="Arial" w:hAnsi="Arial" w:cs="Arial"/>
          <w:b/>
          <w:sz w:val="20"/>
          <w:lang w:val="es-ES_tradnl"/>
        </w:rPr>
      </w:pPr>
    </w:p>
    <w:p w14:paraId="2F65A4BE" w14:textId="77777777" w:rsidR="005002FF" w:rsidRPr="00997A43" w:rsidRDefault="005002FF" w:rsidP="007713A1">
      <w:pPr>
        <w:contextualSpacing/>
        <w:rPr>
          <w:rFonts w:ascii="Arial" w:hAnsi="Arial" w:cs="Arial"/>
          <w:b/>
          <w:sz w:val="20"/>
          <w:lang w:val="es-ES_tradnl"/>
        </w:rPr>
      </w:pPr>
    </w:p>
    <w:p w14:paraId="696DCC69" w14:textId="77777777" w:rsidR="00893CB4" w:rsidRPr="00997A43" w:rsidRDefault="00893CB4" w:rsidP="007713A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szCs w:val="24"/>
          <w:lang w:val="es-ES_tradnl"/>
        </w:rPr>
      </w:pPr>
    </w:p>
    <w:sectPr w:rsidR="00893CB4" w:rsidRPr="00997A43" w:rsidSect="00AF0CCD">
      <w:headerReference w:type="default" r:id="rId8"/>
      <w:footerReference w:type="default" r:id="rId9"/>
      <w:endnotePr>
        <w:numFmt w:val="decimal"/>
      </w:endnotePr>
      <w:type w:val="continuous"/>
      <w:pgSz w:w="11905" w:h="16837"/>
      <w:pgMar w:top="567" w:right="1134" w:bottom="1134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689CD" w14:textId="77777777" w:rsidR="00C21F06" w:rsidRDefault="00C21F06">
      <w:r>
        <w:separator/>
      </w:r>
    </w:p>
  </w:endnote>
  <w:endnote w:type="continuationSeparator" w:id="0">
    <w:p w14:paraId="19495D87" w14:textId="77777777" w:rsidR="00C21F06" w:rsidRDefault="00C2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9276"/>
      <w:gridCol w:w="361"/>
    </w:tblGrid>
    <w:tr w:rsidR="00AF0CCD" w:rsidRPr="00AF0CCD" w14:paraId="70DB9599" w14:textId="77777777" w:rsidTr="00B234B4">
      <w:tc>
        <w:tcPr>
          <w:tcW w:w="9464" w:type="dxa"/>
          <w:shd w:val="clear" w:color="auto" w:fill="auto"/>
        </w:tcPr>
        <w:p w14:paraId="0C36674D" w14:textId="77777777" w:rsidR="00AF0CCD" w:rsidRPr="00AF0CCD" w:rsidRDefault="00AF0CCD" w:rsidP="00B234B4">
          <w:pPr>
            <w:widowControl/>
            <w:tabs>
              <w:tab w:val="center" w:pos="4419"/>
              <w:tab w:val="right" w:pos="8838"/>
            </w:tabs>
            <w:suppressAutoHyphens/>
            <w:spacing w:before="120" w:line="1" w:lineRule="atLeast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Exo 2" w:eastAsia="Arial" w:hAnsi="Exo 2" w:cs="Arial"/>
              <w:snapToGrid/>
              <w:position w:val="-1"/>
              <w:sz w:val="18"/>
              <w:szCs w:val="18"/>
              <w:lang w:val="es-ES"/>
            </w:rPr>
          </w:pPr>
          <w:r w:rsidRPr="00AF0CCD">
            <w:rPr>
              <w:rFonts w:ascii="Exo 2" w:eastAsia="Arial" w:hAnsi="Exo 2" w:cs="Arial"/>
              <w:snapToGrid/>
              <w:position w:val="-1"/>
              <w:sz w:val="18"/>
              <w:szCs w:val="18"/>
              <w:lang w:val="es-ES"/>
            </w:rPr>
            <w:t>Doctorado en Arquitectura y Urbanismo | FAU - UNLP | calle 47 Nº162 La Plata – Buenos Aires - ARGENTINA</w:t>
          </w:r>
        </w:p>
        <w:p w14:paraId="1E25A35B" w14:textId="77777777" w:rsidR="00AF0CCD" w:rsidRPr="00AF0CCD" w:rsidRDefault="00AF0CCD" w:rsidP="00B234B4">
          <w:pPr>
            <w:widowControl/>
            <w:tabs>
              <w:tab w:val="center" w:pos="4419"/>
              <w:tab w:val="right" w:pos="8838"/>
            </w:tabs>
            <w:suppressAutoHyphens/>
            <w:spacing w:before="120" w:line="1" w:lineRule="atLeast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Exo 2" w:eastAsia="Arial" w:hAnsi="Exo 2" w:cs="Arial"/>
              <w:snapToGrid/>
              <w:position w:val="-1"/>
              <w:sz w:val="18"/>
              <w:szCs w:val="18"/>
              <w:lang w:val="es-ES"/>
            </w:rPr>
          </w:pPr>
          <w:r w:rsidRPr="00AF0CCD">
            <w:rPr>
              <w:rFonts w:ascii="Exo 2" w:eastAsia="Arial" w:hAnsi="Exo 2" w:cs="Arial"/>
              <w:snapToGrid/>
              <w:position w:val="-1"/>
              <w:sz w:val="18"/>
              <w:szCs w:val="18"/>
              <w:lang w:val="es-ES"/>
            </w:rPr>
            <w:t>Contactos: Teléfono 423.6588 al 90. Interno 268 | doctorado@fau.unlp.edu.ar</w:t>
          </w:r>
        </w:p>
      </w:tc>
      <w:tc>
        <w:tcPr>
          <w:tcW w:w="363" w:type="dxa"/>
          <w:shd w:val="clear" w:color="auto" w:fill="auto"/>
          <w:vAlign w:val="center"/>
        </w:tcPr>
        <w:p w14:paraId="24F89E3F" w14:textId="77777777" w:rsidR="00AF0CCD" w:rsidRPr="00AF0CCD" w:rsidRDefault="00AF0CCD" w:rsidP="00B234B4">
          <w:pPr>
            <w:widowControl/>
            <w:tabs>
              <w:tab w:val="center" w:pos="4419"/>
              <w:tab w:val="right" w:pos="8838"/>
            </w:tabs>
            <w:suppressAutoHyphens/>
            <w:spacing w:before="120" w:line="1" w:lineRule="atLeast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</w:pP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fldChar w:fldCharType="begin"/>
          </w: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instrText>PAGE   \* MERGEFORMAT</w:instrText>
          </w: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fldChar w:fldCharType="separate"/>
          </w: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t>1</w:t>
          </w: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fldChar w:fldCharType="end"/>
          </w:r>
        </w:p>
      </w:tc>
    </w:tr>
  </w:tbl>
  <w:p w14:paraId="3307100F" w14:textId="77777777" w:rsidR="008E7CB1" w:rsidRDefault="008E7CB1">
    <w:pPr>
      <w:spacing w:line="85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F5B4" w14:textId="77777777" w:rsidR="00C21F06" w:rsidRDefault="00C21F06">
      <w:r>
        <w:separator/>
      </w:r>
    </w:p>
  </w:footnote>
  <w:footnote w:type="continuationSeparator" w:id="0">
    <w:p w14:paraId="63163806" w14:textId="77777777" w:rsidR="00C21F06" w:rsidRDefault="00C2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52C4" w14:textId="0E520F63" w:rsidR="002058FA" w:rsidRDefault="00D034CA">
    <w:pPr>
      <w:pStyle w:val="Encabezado"/>
    </w:pPr>
    <w:r w:rsidRPr="002058FA">
      <w:rPr>
        <w:noProof/>
        <w:snapToGrid/>
        <w:lang w:val="es-AR" w:eastAsia="es-AR"/>
      </w:rPr>
      <w:drawing>
        <wp:inline distT="0" distB="0" distL="0" distR="0" wp14:anchorId="2C99E0F9" wp14:editId="255378E7">
          <wp:extent cx="5859145" cy="10763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14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3674"/>
    <w:multiLevelType w:val="hybridMultilevel"/>
    <w:tmpl w:val="09F2C6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65674"/>
    <w:multiLevelType w:val="hybridMultilevel"/>
    <w:tmpl w:val="BF6E545A"/>
    <w:lvl w:ilvl="0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8"/>
        </w:tabs>
        <w:ind w:left="79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8"/>
        </w:tabs>
        <w:ind w:left="86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8"/>
        </w:tabs>
        <w:ind w:left="9348" w:hanging="360"/>
      </w:pPr>
      <w:rPr>
        <w:rFonts w:ascii="Wingdings" w:hAnsi="Wingdings" w:hint="default"/>
      </w:rPr>
    </w:lvl>
  </w:abstractNum>
  <w:abstractNum w:abstractNumId="2" w15:restartNumberingAfterBreak="0">
    <w:nsid w:val="553224E0"/>
    <w:multiLevelType w:val="hybridMultilevel"/>
    <w:tmpl w:val="D2B4E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8638D"/>
    <w:multiLevelType w:val="hybridMultilevel"/>
    <w:tmpl w:val="E468E4C4"/>
    <w:lvl w:ilvl="0" w:tplc="0C0A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71"/>
    <w:rsid w:val="00040DE7"/>
    <w:rsid w:val="00041539"/>
    <w:rsid w:val="000D5E08"/>
    <w:rsid w:val="00103CA9"/>
    <w:rsid w:val="00135E90"/>
    <w:rsid w:val="00155062"/>
    <w:rsid w:val="001914C2"/>
    <w:rsid w:val="001B7A71"/>
    <w:rsid w:val="001E1C2B"/>
    <w:rsid w:val="001F3241"/>
    <w:rsid w:val="002058FA"/>
    <w:rsid w:val="00223FE6"/>
    <w:rsid w:val="00280AAC"/>
    <w:rsid w:val="0029344A"/>
    <w:rsid w:val="002A45F8"/>
    <w:rsid w:val="002E0643"/>
    <w:rsid w:val="002F21BC"/>
    <w:rsid w:val="002F4464"/>
    <w:rsid w:val="002F4C43"/>
    <w:rsid w:val="003160AE"/>
    <w:rsid w:val="00345333"/>
    <w:rsid w:val="003E77C9"/>
    <w:rsid w:val="00455A55"/>
    <w:rsid w:val="00464ABC"/>
    <w:rsid w:val="00473DF2"/>
    <w:rsid w:val="004924DC"/>
    <w:rsid w:val="004E2E7C"/>
    <w:rsid w:val="004F6614"/>
    <w:rsid w:val="005002FF"/>
    <w:rsid w:val="00504410"/>
    <w:rsid w:val="005203AD"/>
    <w:rsid w:val="00551A41"/>
    <w:rsid w:val="00573E9A"/>
    <w:rsid w:val="005772AE"/>
    <w:rsid w:val="005B0ECC"/>
    <w:rsid w:val="005C4E45"/>
    <w:rsid w:val="005D3512"/>
    <w:rsid w:val="00644709"/>
    <w:rsid w:val="00644B27"/>
    <w:rsid w:val="0068778A"/>
    <w:rsid w:val="006B1B21"/>
    <w:rsid w:val="006F4466"/>
    <w:rsid w:val="006F659F"/>
    <w:rsid w:val="00736143"/>
    <w:rsid w:val="0076462E"/>
    <w:rsid w:val="007713A1"/>
    <w:rsid w:val="0078028C"/>
    <w:rsid w:val="008837B2"/>
    <w:rsid w:val="008916FC"/>
    <w:rsid w:val="00893CB4"/>
    <w:rsid w:val="008E1FF9"/>
    <w:rsid w:val="008E4355"/>
    <w:rsid w:val="008E7CB1"/>
    <w:rsid w:val="00937135"/>
    <w:rsid w:val="00960E42"/>
    <w:rsid w:val="00991486"/>
    <w:rsid w:val="0099260F"/>
    <w:rsid w:val="00997A43"/>
    <w:rsid w:val="009B1359"/>
    <w:rsid w:val="009E6D4A"/>
    <w:rsid w:val="00A133AD"/>
    <w:rsid w:val="00A165D1"/>
    <w:rsid w:val="00A67D85"/>
    <w:rsid w:val="00A82054"/>
    <w:rsid w:val="00AB026F"/>
    <w:rsid w:val="00AC285A"/>
    <w:rsid w:val="00AF0CCD"/>
    <w:rsid w:val="00AF27F1"/>
    <w:rsid w:val="00B234B4"/>
    <w:rsid w:val="00B8435D"/>
    <w:rsid w:val="00B92D54"/>
    <w:rsid w:val="00BC3620"/>
    <w:rsid w:val="00BD340C"/>
    <w:rsid w:val="00BD7888"/>
    <w:rsid w:val="00C03285"/>
    <w:rsid w:val="00C1760C"/>
    <w:rsid w:val="00C21F06"/>
    <w:rsid w:val="00C365E7"/>
    <w:rsid w:val="00C417DA"/>
    <w:rsid w:val="00C6065C"/>
    <w:rsid w:val="00C72C73"/>
    <w:rsid w:val="00CC38DC"/>
    <w:rsid w:val="00CC4572"/>
    <w:rsid w:val="00CE6046"/>
    <w:rsid w:val="00D034CA"/>
    <w:rsid w:val="00D359B1"/>
    <w:rsid w:val="00D570E7"/>
    <w:rsid w:val="00D71515"/>
    <w:rsid w:val="00E03742"/>
    <w:rsid w:val="00E269AF"/>
    <w:rsid w:val="00EB2225"/>
    <w:rsid w:val="00ED180F"/>
    <w:rsid w:val="00ED2D42"/>
    <w:rsid w:val="00F2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8B27F"/>
  <w15:chartTrackingRefBased/>
  <w15:docId w15:val="{849519A8-EC99-4A62-823D-9926A202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CCD"/>
    <w:pPr>
      <w:widowControl w:val="0"/>
    </w:pPr>
    <w:rPr>
      <w:snapToGrid w:val="0"/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left="142" w:right="142" w:firstLine="142"/>
      <w:jc w:val="both"/>
      <w:outlineLvl w:val="0"/>
    </w:pPr>
    <w:rPr>
      <w:b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</w:style>
  <w:style w:type="paragraph" w:customStyle="1" w:styleId="Rpidoa">
    <w:name w:val="Rápido a. "/>
    <w:basedOn w:val="Normal"/>
    <w:pPr>
      <w:widowControl/>
      <w:ind w:left="720" w:hanging="720"/>
    </w:pPr>
    <w:rPr>
      <w:snapToGrid/>
    </w:rPr>
  </w:style>
  <w:style w:type="paragraph" w:customStyle="1" w:styleId="Rpido1">
    <w:name w:val="Rápido 1."/>
    <w:basedOn w:val="Normal"/>
    <w:pPr>
      <w:widowControl/>
      <w:ind w:left="720" w:hanging="720"/>
    </w:pPr>
    <w:rPr>
      <w:snapToGrid/>
    </w:rPr>
  </w:style>
  <w:style w:type="paragraph" w:styleId="Textodebloque">
    <w:name w:val="Block Text"/>
    <w:basedOn w:val="Normal"/>
    <w:pPr>
      <w:ind w:left="2835" w:right="3071"/>
    </w:pPr>
    <w:rPr>
      <w:rFonts w:ascii="Trebuchet MS" w:hAnsi="Trebuchet MS"/>
      <w:b/>
      <w:sz w:val="14"/>
      <w:lang w:val="es-ES_tradnl"/>
    </w:rPr>
  </w:style>
  <w:style w:type="paragraph" w:styleId="Textoindependiente">
    <w:name w:val="Body Text"/>
    <w:basedOn w:val="Normal"/>
    <w:pPr>
      <w:framePr w:w="3671" w:h="459" w:hRule="exact" w:hSpace="11" w:vSpace="11" w:wrap="around" w:vAnchor="page" w:hAnchor="page" w:x="6777" w:y="2305"/>
      <w:tabs>
        <w:tab w:val="left" w:pos="-2268"/>
      </w:tabs>
    </w:pPr>
    <w:rPr>
      <w:rFonts w:ascii="Trebuchet MS" w:hAnsi="Trebuchet MS"/>
      <w:b/>
      <w:sz w:val="18"/>
      <w:lang w:val="es-ES_tradnl"/>
    </w:rPr>
  </w:style>
  <w:style w:type="table" w:styleId="Tablaconcuadrcula">
    <w:name w:val="Table Grid"/>
    <w:basedOn w:val="Tablanormal"/>
    <w:rsid w:val="006877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B0EC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B0ECC"/>
    <w:pPr>
      <w:tabs>
        <w:tab w:val="center" w:pos="4419"/>
        <w:tab w:val="right" w:pos="8838"/>
      </w:tabs>
    </w:pPr>
  </w:style>
  <w:style w:type="character" w:styleId="Hipervnculo">
    <w:name w:val="Hyperlink"/>
    <w:rsid w:val="00893CB4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AF0CCD"/>
    <w:pPr>
      <w:suppressAutoHyphens/>
      <w:spacing w:before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DA9C-73D1-4145-8BAE-C8ECEE5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BECA DE ENTRENAMIENTO</vt:lpstr>
    </vt:vector>
  </TitlesOfParts>
  <Company>IDEHAB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BECA DE ENTRENAMIENTO</dc:title>
  <dc:subject/>
  <dc:creator>jorge</dc:creator>
  <cp:keywords/>
  <cp:lastModifiedBy>SERGIO EDUARDO GUTARRA SEBASTIAN</cp:lastModifiedBy>
  <cp:revision>2</cp:revision>
  <cp:lastPrinted>1998-04-27T16:06:00Z</cp:lastPrinted>
  <dcterms:created xsi:type="dcterms:W3CDTF">2020-10-19T21:44:00Z</dcterms:created>
  <dcterms:modified xsi:type="dcterms:W3CDTF">2020-10-19T21:44:00Z</dcterms:modified>
</cp:coreProperties>
</file>